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8F51" w14:textId="034174EF" w:rsidR="0096141B" w:rsidRDefault="00311D91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делать, когда у игрока есть карты, но он не может применить ни одной</w:t>
      </w:r>
      <w:r w:rsidRPr="00311D9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Как вариант, можно дать возможность пропустить ход, но за это игрок теряет одно сердечко.</w:t>
      </w:r>
    </w:p>
    <w:p w14:paraId="012F9AE4" w14:textId="512DF7EB" w:rsidR="007D4AF9" w:rsidRPr="00E945F9" w:rsidRDefault="007D4AF9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Условие проигрыша доработать</w:t>
      </w:r>
    </w:p>
    <w:p w14:paraId="6B8CCE15" w14:textId="08F03D1A" w:rsidR="007D4AF9" w:rsidRDefault="007D4AF9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вынести тестовую колоду в инспектор в </w:t>
      </w:r>
      <w:proofErr w:type="spellStart"/>
      <w:r>
        <w:rPr>
          <w:rFonts w:ascii="Arial" w:hAnsi="Arial" w:cs="Arial"/>
          <w:sz w:val="24"/>
          <w:szCs w:val="24"/>
        </w:rPr>
        <w:t>юнити</w:t>
      </w:r>
      <w:proofErr w:type="spellEnd"/>
    </w:p>
    <w:p w14:paraId="792265F2" w14:textId="06617844" w:rsidR="001B6BD8" w:rsidRDefault="001B6BD8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рефакторить</w:t>
      </w:r>
      <w:proofErr w:type="spellEnd"/>
      <w:r>
        <w:rPr>
          <w:rFonts w:ascii="Arial" w:hAnsi="Arial" w:cs="Arial"/>
          <w:sz w:val="24"/>
          <w:szCs w:val="24"/>
        </w:rPr>
        <w:t xml:space="preserve"> работу с состоянием игры</w:t>
      </w:r>
    </w:p>
    <w:p w14:paraId="644F816C" w14:textId="534B6340" w:rsidR="001B6BD8" w:rsidRPr="001B6BD8" w:rsidRDefault="001B6BD8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Нужно добавить колоду на игровое поле и брать с нее карту каждый раунд</w:t>
      </w:r>
    </w:p>
    <w:p w14:paraId="723D9A44" w14:textId="77777777" w:rsidR="00805A17" w:rsidRPr="007D4AF9" w:rsidRDefault="00805A17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057EF87B" w14:textId="15EC7A0B" w:rsidR="00C516DD" w:rsidRPr="00873391" w:rsidRDefault="00C516DD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B458B">
        <w:rPr>
          <w:rFonts w:ascii="Arial" w:hAnsi="Arial" w:cs="Arial"/>
          <w:color w:val="BFBFBF" w:themeColor="background1" w:themeShade="BF"/>
          <w:sz w:val="24"/>
          <w:szCs w:val="24"/>
        </w:rPr>
        <w:t>Добавить пошаговую систему и</w:t>
      </w:r>
      <w:r>
        <w:rPr>
          <w:rFonts w:ascii="Arial" w:hAnsi="Arial" w:cs="Arial"/>
          <w:sz w:val="24"/>
          <w:szCs w:val="24"/>
        </w:rPr>
        <w:t xml:space="preserve"> </w:t>
      </w:r>
      <w:r w:rsidR="00EA509E" w:rsidRPr="00873391">
        <w:rPr>
          <w:rFonts w:ascii="Arial" w:hAnsi="Arial" w:cs="Arial"/>
          <w:color w:val="BFBFBF" w:themeColor="background1" w:themeShade="BF"/>
          <w:sz w:val="24"/>
          <w:szCs w:val="24"/>
        </w:rPr>
        <w:t xml:space="preserve">тестовый </w:t>
      </w:r>
      <w:r w:rsidRPr="00873391">
        <w:rPr>
          <w:rFonts w:ascii="Arial" w:hAnsi="Arial" w:cs="Arial"/>
          <w:color w:val="BFBFBF" w:themeColor="background1" w:themeShade="BF"/>
          <w:sz w:val="24"/>
          <w:szCs w:val="24"/>
        </w:rPr>
        <w:t>ИИ для противников</w:t>
      </w:r>
    </w:p>
    <w:p w14:paraId="18042F38" w14:textId="430DDA5D" w:rsidR="002E4D98" w:rsidRPr="00C516DD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16DD">
        <w:rPr>
          <w:rFonts w:ascii="Arial" w:hAnsi="Arial" w:cs="Arial"/>
          <w:color w:val="BFBFBF" w:themeColor="background1" w:themeShade="BF"/>
          <w:sz w:val="24"/>
          <w:szCs w:val="24"/>
        </w:rPr>
        <w:t>Переход к уровню и обратно к выбору уровня (победа/поражение)</w:t>
      </w:r>
    </w:p>
    <w:p w14:paraId="2D52AC04" w14:textId="5CF146B5" w:rsidR="00F55153" w:rsidRPr="00F65405" w:rsidRDefault="0043152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Если игрок победил, давать ему новую карту</w:t>
      </w:r>
    </w:p>
    <w:p w14:paraId="0FBB2C70" w14:textId="3A4EFD31" w:rsidR="00F55153" w:rsidRPr="00F65405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Если игрок проиграл,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добавить новую карту в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базов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ю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колод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и начать 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нов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ю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игр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</w:t>
      </w:r>
    </w:p>
    <w:p w14:paraId="0195EF3B" w14:textId="1A72A190" w:rsidR="00F55153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44682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0C53081A" w:rsidR="008105E8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p w14:paraId="686A760E" w14:textId="0B2C1777" w:rsidR="008105E8" w:rsidRDefault="008105E8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8105E8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0CC"/>
    <w:multiLevelType w:val="multilevel"/>
    <w:tmpl w:val="66CC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D6E1F"/>
    <w:multiLevelType w:val="multilevel"/>
    <w:tmpl w:val="3D847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0C2DDC"/>
    <w:rsid w:val="00172DF3"/>
    <w:rsid w:val="001B6BD8"/>
    <w:rsid w:val="001D0C9D"/>
    <w:rsid w:val="00290F3B"/>
    <w:rsid w:val="002E4D98"/>
    <w:rsid w:val="00311D91"/>
    <w:rsid w:val="00344814"/>
    <w:rsid w:val="00386370"/>
    <w:rsid w:val="003A5E78"/>
    <w:rsid w:val="003D3438"/>
    <w:rsid w:val="0040706E"/>
    <w:rsid w:val="00431523"/>
    <w:rsid w:val="00446823"/>
    <w:rsid w:val="004622BC"/>
    <w:rsid w:val="00465211"/>
    <w:rsid w:val="004807B2"/>
    <w:rsid w:val="004E18F1"/>
    <w:rsid w:val="005B2ACC"/>
    <w:rsid w:val="006C0B77"/>
    <w:rsid w:val="00794B26"/>
    <w:rsid w:val="007D4AF9"/>
    <w:rsid w:val="00805A17"/>
    <w:rsid w:val="008105E8"/>
    <w:rsid w:val="008242FF"/>
    <w:rsid w:val="008564A8"/>
    <w:rsid w:val="00870751"/>
    <w:rsid w:val="00873391"/>
    <w:rsid w:val="008B458B"/>
    <w:rsid w:val="00922C48"/>
    <w:rsid w:val="0096141B"/>
    <w:rsid w:val="009D12FB"/>
    <w:rsid w:val="00AC2DCD"/>
    <w:rsid w:val="00B20546"/>
    <w:rsid w:val="00B26076"/>
    <w:rsid w:val="00B915B7"/>
    <w:rsid w:val="00BF07AF"/>
    <w:rsid w:val="00C516DD"/>
    <w:rsid w:val="00C52BFA"/>
    <w:rsid w:val="00C52C46"/>
    <w:rsid w:val="00CE7999"/>
    <w:rsid w:val="00CF38B6"/>
    <w:rsid w:val="00DB2F0F"/>
    <w:rsid w:val="00DC5183"/>
    <w:rsid w:val="00E21A39"/>
    <w:rsid w:val="00E945F9"/>
    <w:rsid w:val="00EA509E"/>
    <w:rsid w:val="00EA59DF"/>
    <w:rsid w:val="00EE4070"/>
    <w:rsid w:val="00F12C76"/>
    <w:rsid w:val="00F55153"/>
    <w:rsid w:val="00F6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31</cp:revision>
  <dcterms:created xsi:type="dcterms:W3CDTF">2023-01-25T21:49:00Z</dcterms:created>
  <dcterms:modified xsi:type="dcterms:W3CDTF">2023-01-30T02:11:00Z</dcterms:modified>
</cp:coreProperties>
</file>